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AlbertaExtralight" w:hAnsi="AlbertaExtralight"/>
          <w:b/>
          <w:i/>
          <w:color w:val="008080"/>
          <w:sz w:val="24"/>
        </w:rPr>
      </w:pPr>
      <w:r>
        <w:rPr>
          <w:rFonts w:ascii="AlbertaExtralight" w:hAnsi="AlbertaExtralight"/>
          <w:b/>
          <w:i/>
          <w:color w:val="008080"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175895</wp:posOffset>
                </wp:positionV>
                <wp:extent cx="803275" cy="78168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609600" cy="676275"/>
                                  <wp:effectExtent l="19050" t="0" r="0" b="0"/>
                                  <wp:docPr id="4" name="Imagen 4" descr="logo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logo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.85pt;margin-top:-13.85pt;height:61.55pt;width:63.25pt;z-index:251659264;mso-width-relative:page;mso-height-relative:page;" fillcolor="#FFFFFF" filled="t" stroked="f" coordsize="21600,21600" o:allowincell="f" o:gfxdata="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CT/pTXAAAACgEA&#10;AA8AAAAAAAAAAQAgAAAAIgAAAGRycy9kb3ducmV2LnhtbFBLAQIUABQAAAAIAIdO4kAxW+1yGwIA&#10;ADw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s-CL" w:eastAsia="es-CL"/>
                        </w:rPr>
                        <w:drawing>
                          <wp:inline distT="0" distB="0" distL="0" distR="0">
                            <wp:extent cx="609600" cy="676275"/>
                            <wp:effectExtent l="19050" t="0" r="0" b="0"/>
                            <wp:docPr id="4" name="Imagen 4" descr="logo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logo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bertaExtralight" w:hAnsi="AlbertaExtralight"/>
          <w:b/>
          <w:i/>
          <w:color w:val="008080"/>
          <w:sz w:val="24"/>
        </w:rPr>
        <w:t>Ilustre Municipalidad de Laguna Blanca</w:t>
      </w:r>
    </w:p>
    <w:p>
      <w:pPr>
        <w:pStyle w:val="5"/>
        <w:jc w:val="center"/>
        <w:rPr>
          <w:rFonts w:ascii="Arial" w:hAnsi="Arial"/>
          <w:i/>
          <w:color w:val="808080"/>
        </w:rPr>
      </w:pPr>
      <w:r>
        <w:rPr>
          <w:rFonts w:ascii="AlbertaExtralight" w:hAnsi="AlbertaExtralight"/>
          <w:b/>
          <w:i/>
          <w:color w:val="008080"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201295</wp:posOffset>
                </wp:positionV>
                <wp:extent cx="4023360" cy="0"/>
                <wp:effectExtent l="11430" t="6985" r="13335" b="1206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73.35pt;margin-top:15.85pt;height:0pt;width:316.8pt;z-index:251660288;mso-width-relative:page;mso-height-relative:page;" filled="f" stroked="t" coordsize="21600,21600" o:allowincell="f" o:gfxdata="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ONRdNgAAAAJAQAADwAAAAAAAAABACAAAAAiAAAAZHJz&#10;L2Rvd25yZXYueG1sUEsBAhQAFAAAAAgAh07iQAaW2r3LAQAAnwMAAA4AAAAAAAAAAQAgAAAAJwEA&#10;AGRycy9lMm9Eb2MueG1sUEsFBgAAAAAGAAYAWQEAAGQFAAAAAA==&#10;">
                <v:fill on="f" focussize="0,0"/>
                <v:stroke color="#80808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lbertaExtralight" w:hAnsi="AlbertaExtralight"/>
          <w:b/>
          <w:i/>
          <w:color w:val="008080"/>
          <w:sz w:val="24"/>
          <w:lang w:val="es-CL" w:eastAsia="es-CL"/>
        </w:rPr>
        <w:t>EDUCACIÓN</w:t>
      </w:r>
      <w:r>
        <w:rPr>
          <w:rFonts w:ascii="AlbertaExtralight" w:hAnsi="AlbertaExtralight"/>
          <w:b/>
          <w:i/>
          <w:color w:val="008080"/>
          <w:sz w:val="24"/>
        </w:rPr>
        <w:t xml:space="preserve"> Y SALUD MUNICIPAL</w:t>
      </w:r>
    </w:p>
    <w:p>
      <w:pPr>
        <w:jc w:val="center"/>
        <w:rPr>
          <w:rFonts w:ascii="Arial Narrow" w:hAnsi="Arial Narrow" w:cs="Arial"/>
          <w:b/>
          <w:sz w:val="24"/>
          <w:szCs w:val="24"/>
          <w:lang w:val="es-CL"/>
        </w:rPr>
      </w:pPr>
    </w:p>
    <w:p>
      <w:pPr>
        <w:spacing w:after="0" w:line="200" w:lineRule="exact"/>
        <w:jc w:val="center"/>
        <w:rPr>
          <w:rFonts w:ascii="Arial Narrow" w:hAnsi="Arial Narrow"/>
          <w:b/>
        </w:rPr>
      </w:pPr>
      <w:bookmarkStart w:id="0" w:name="_GoBack"/>
      <w:bookmarkEnd w:id="0"/>
    </w:p>
    <w:p>
      <w:pPr>
        <w:spacing w:after="0" w:line="200" w:lineRule="exact"/>
        <w:jc w:val="center"/>
        <w:rPr>
          <w:rFonts w:ascii="Arial Narrow" w:hAnsi="Arial Narrow"/>
          <w:b/>
        </w:rPr>
      </w:pPr>
    </w:p>
    <w:p>
      <w:pPr>
        <w:spacing w:after="0" w:line="200" w:lineRule="exact"/>
        <w:jc w:val="center"/>
        <w:rPr>
          <w:rFonts w:ascii="Arial Narrow" w:hAnsi="Arial Narrow"/>
          <w:b/>
        </w:rPr>
      </w:pPr>
    </w:p>
    <w:p>
      <w:pPr>
        <w:spacing w:after="0" w:line="200" w:lineRule="exac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Nº 1</w:t>
      </w:r>
    </w:p>
    <w:p>
      <w:pPr>
        <w:spacing w:after="0" w:line="200" w:lineRule="exact"/>
        <w:jc w:val="center"/>
        <w:rPr>
          <w:rFonts w:ascii="Arial Narrow" w:hAnsi="Arial Narrow"/>
          <w:b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</w:tcPr>
          <w:p>
            <w:pPr>
              <w:spacing w:after="0" w:line="200" w:lineRule="exact"/>
              <w:jc w:val="center"/>
              <w:rPr>
                <w:rFonts w:ascii="Arial Narrow" w:hAnsi="Arial Narrow"/>
                <w:b/>
              </w:rPr>
            </w:pPr>
          </w:p>
          <w:p>
            <w:pPr>
              <w:spacing w:after="0" w:line="200" w:lineRule="exact"/>
              <w:jc w:val="center"/>
              <w:rPr>
                <w:rFonts w:hint="default" w:ascii="Arial Narrow" w:hAnsi="Arial Narrow"/>
                <w:b/>
                <w:lang w:val="es-CL"/>
              </w:rPr>
            </w:pPr>
            <w:r>
              <w:rPr>
                <w:rFonts w:ascii="Arial Narrow" w:hAnsi="Arial Narrow"/>
                <w:b/>
              </w:rPr>
              <w:t>FICHA: POSTULACION LLAMADO A CONCURSO PÚBLICO</w:t>
            </w:r>
            <w:r>
              <w:rPr>
                <w:rFonts w:hint="default" w:ascii="Arial Narrow" w:hAnsi="Arial Narrow"/>
                <w:b/>
                <w:lang w:val="es-CL"/>
              </w:rPr>
              <w:t xml:space="preserve"> ley 21308/2021</w:t>
            </w:r>
          </w:p>
          <w:p>
            <w:pPr>
              <w:spacing w:after="0" w:line="200" w:lineRule="exact"/>
              <w:jc w:val="center"/>
              <w:rPr>
                <w:rFonts w:ascii="Arial Narrow" w:hAnsi="Arial Narrow"/>
                <w:b/>
              </w:rPr>
            </w:pPr>
          </w:p>
        </w:tc>
      </w:tr>
    </w:tbl>
    <w:p>
      <w:pPr>
        <w:spacing w:after="0" w:line="200" w:lineRule="exact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NCION:.......................................................  PUNTAJE FINAL: ..................................... 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YO: ........................................................................................................................ RUT: Nº                            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con domicilio en...........................................................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engo  en  presentar  mis  antecedentes  para  postular  al  Concurso  Público,  llamado  por  la 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hint="default" w:ascii="Arial Narrow" w:hAnsi="Arial Narrow"/>
          <w:b/>
          <w:lang w:val="es-CL"/>
        </w:rPr>
      </w:pPr>
      <w:r>
        <w:rPr>
          <w:rFonts w:ascii="Arial Narrow" w:hAnsi="Arial Narrow"/>
          <w:b/>
        </w:rPr>
        <w:t xml:space="preserve"> I. Municipalidad de Laguna Blanca, para proveer el cargo de </w:t>
      </w:r>
      <w:r>
        <w:rPr>
          <w:rFonts w:hint="default" w:ascii="Arial Narrow" w:hAnsi="Arial Narrow"/>
          <w:b/>
          <w:lang w:val="es-CL"/>
        </w:rPr>
        <w:t>PROFESIONAL ADMINISTRATIVO LEY 21308</w:t>
      </w:r>
      <w:r>
        <w:rPr>
          <w:rFonts w:ascii="Arial Narrow" w:hAnsi="Arial Narrow"/>
          <w:b/>
        </w:rPr>
        <w:t>.</w:t>
      </w:r>
      <w:r>
        <w:rPr>
          <w:rFonts w:hint="default" w:ascii="Arial Narrow" w:hAnsi="Arial Narrow"/>
          <w:b/>
          <w:lang w:val="es-CL"/>
        </w:rPr>
        <w:t xml:space="preserve"> Area de Salud Municipal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a ello adjunto la siguiente documentación: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. Ficha de postulación, formato Anexo Nº 1</w:t>
      </w:r>
    </w:p>
    <w:p>
      <w:pPr>
        <w:pStyle w:val="11"/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 Currículum vitae, ordenado cronológicamente en forma progresiva.</w:t>
      </w:r>
    </w:p>
    <w:p>
      <w:pPr>
        <w:pStyle w:val="11"/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. Certificado de Título profesional o fotocopia legalizada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.  Fotocopia cédula de identidad por ambos lados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  Certificado de Nacimiento en original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 xml:space="preserve">6.  Certificado del Servicio de Salud que acredita tener salud competente con el cargo. 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7.  Formulario de solicitud del Certificado de Antecedentes firmado</w:t>
      </w:r>
      <w:r>
        <w:rPr>
          <w:rFonts w:hint="default" w:ascii="Arial Narrow" w:hAnsi="Arial Narrow"/>
          <w:b/>
          <w:lang w:val="es-CL"/>
        </w:rPr>
        <w:t>.</w:t>
      </w:r>
      <w:r>
        <w:rPr>
          <w:rFonts w:ascii="Arial Narrow" w:hAnsi="Arial Narrow"/>
          <w:b/>
        </w:rPr>
        <w:t xml:space="preserve">      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.  Declaración jurada simple</w:t>
      </w:r>
      <w:r>
        <w:rPr>
          <w:rFonts w:hint="default" w:ascii="Arial Narrow" w:hAnsi="Arial Narrow"/>
          <w:b/>
          <w:lang w:val="es-CL"/>
        </w:rPr>
        <w:t>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.  Fotocopias de certificados a asistencia a cursos, indicando la duración de los mismos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0.  Certificados    de experiencias laborales en cargo  similar  al  que  postula  que  deben  indicar fechas de inicio y de término de los períodos trabajados, los que deberán estar firmados por el Jefe de Personal.  En caso de no precisar dichas fechas  no serán considerados. Formato Anexo Nº 3 o utilización de un formato opcional que contenga la información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. Certificado de situación militar al día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Sin otro particular, saluda atentamente,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2. Certificado de haber sido a los menos tres años </w:t>
      </w:r>
      <w:r>
        <w:rPr>
          <w:rFonts w:hint="default" w:ascii="Arial Narrow" w:hAnsi="Arial Narrow"/>
          <w:b/>
          <w:lang w:val="es-CL"/>
        </w:rPr>
        <w:t>en funciones que dicta la ley 21308, Salud Municipal.</w:t>
      </w:r>
      <w:r>
        <w:rPr>
          <w:rFonts w:ascii="Arial Narrow" w:hAnsi="Arial Narrow"/>
          <w:b/>
        </w:rPr>
        <w:t>.</w:t>
      </w: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</w:p>
    <w:p>
      <w:pPr>
        <w:spacing w:after="0" w:line="200" w:lineRule="exac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>
      <w:pPr>
        <w:spacing w:after="0" w:line="200" w:lineRule="exac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................................................................</w:t>
      </w:r>
    </w:p>
    <w:p>
      <w:pPr>
        <w:spacing w:after="0" w:line="200" w:lineRule="exact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 I R M A</w:t>
      </w:r>
    </w:p>
    <w:p>
      <w:pPr>
        <w:spacing w:after="0" w:line="200" w:lineRule="exact"/>
        <w:rPr>
          <w:rFonts w:ascii="Arial Narrow" w:hAnsi="Arial Narrow"/>
          <w:b/>
        </w:rPr>
      </w:pPr>
    </w:p>
    <w:p>
      <w:pPr>
        <w:spacing w:after="0" w:line="200" w:lineRule="exac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GUNA BLANCA</w:t>
      </w:r>
    </w:p>
    <w:p>
      <w:pPr>
        <w:jc w:val="center"/>
        <w:rPr>
          <w:rFonts w:ascii="Arial Narrow" w:hAnsi="Arial Narrow" w:cs="Arial"/>
          <w:b/>
          <w:sz w:val="24"/>
          <w:szCs w:val="24"/>
          <w:lang w:val="es-CL"/>
        </w:rPr>
      </w:pPr>
    </w:p>
    <w:p>
      <w:pPr>
        <w:spacing w:after="0"/>
        <w:ind w:firstLine="540"/>
        <w:jc w:val="both"/>
        <w:rPr>
          <w:rFonts w:ascii="Arial Narrow" w:hAnsi="Arial Narrow" w:cs="Arial"/>
          <w:vanish/>
          <w:sz w:val="24"/>
          <w:szCs w:val="24"/>
          <w:lang w:val="es-CL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2016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lbertaExtralight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E"/>
    <w:rsid w:val="000005F7"/>
    <w:rsid w:val="0001028C"/>
    <w:rsid w:val="000114A1"/>
    <w:rsid w:val="00014B82"/>
    <w:rsid w:val="00034DE0"/>
    <w:rsid w:val="0004609C"/>
    <w:rsid w:val="00046D2F"/>
    <w:rsid w:val="0006648B"/>
    <w:rsid w:val="00081D65"/>
    <w:rsid w:val="00094EEB"/>
    <w:rsid w:val="000A61CE"/>
    <w:rsid w:val="000C71B9"/>
    <w:rsid w:val="000D239B"/>
    <w:rsid w:val="000D2AD9"/>
    <w:rsid w:val="000E3244"/>
    <w:rsid w:val="00110FC0"/>
    <w:rsid w:val="0011421C"/>
    <w:rsid w:val="00124E52"/>
    <w:rsid w:val="00145BE0"/>
    <w:rsid w:val="00154670"/>
    <w:rsid w:val="00155891"/>
    <w:rsid w:val="0016052D"/>
    <w:rsid w:val="00174C1C"/>
    <w:rsid w:val="00184411"/>
    <w:rsid w:val="0018513A"/>
    <w:rsid w:val="00186045"/>
    <w:rsid w:val="0018709C"/>
    <w:rsid w:val="00192C4E"/>
    <w:rsid w:val="00193336"/>
    <w:rsid w:val="0019561C"/>
    <w:rsid w:val="001B427E"/>
    <w:rsid w:val="001B6D34"/>
    <w:rsid w:val="001C661F"/>
    <w:rsid w:val="001C77DF"/>
    <w:rsid w:val="001D2B18"/>
    <w:rsid w:val="001D4EFA"/>
    <w:rsid w:val="001E234E"/>
    <w:rsid w:val="001E5DC2"/>
    <w:rsid w:val="001F04C4"/>
    <w:rsid w:val="001F20B1"/>
    <w:rsid w:val="0020016D"/>
    <w:rsid w:val="00215FD0"/>
    <w:rsid w:val="00217432"/>
    <w:rsid w:val="0022670B"/>
    <w:rsid w:val="00240EAB"/>
    <w:rsid w:val="002448A3"/>
    <w:rsid w:val="0026616E"/>
    <w:rsid w:val="002674A6"/>
    <w:rsid w:val="00277723"/>
    <w:rsid w:val="00292258"/>
    <w:rsid w:val="002C5FEE"/>
    <w:rsid w:val="002E2D0A"/>
    <w:rsid w:val="002E3558"/>
    <w:rsid w:val="002E4451"/>
    <w:rsid w:val="002E5E13"/>
    <w:rsid w:val="0030253C"/>
    <w:rsid w:val="0033065E"/>
    <w:rsid w:val="00332C23"/>
    <w:rsid w:val="00334F6F"/>
    <w:rsid w:val="00345B1C"/>
    <w:rsid w:val="003506E3"/>
    <w:rsid w:val="00350ACC"/>
    <w:rsid w:val="003823C7"/>
    <w:rsid w:val="0038392B"/>
    <w:rsid w:val="003842A6"/>
    <w:rsid w:val="0039543D"/>
    <w:rsid w:val="003C7F69"/>
    <w:rsid w:val="003E14DA"/>
    <w:rsid w:val="003F2C0F"/>
    <w:rsid w:val="003F758C"/>
    <w:rsid w:val="004167E0"/>
    <w:rsid w:val="00416AC2"/>
    <w:rsid w:val="00440160"/>
    <w:rsid w:val="00443C01"/>
    <w:rsid w:val="0044400F"/>
    <w:rsid w:val="00462F50"/>
    <w:rsid w:val="0047252D"/>
    <w:rsid w:val="00481CE3"/>
    <w:rsid w:val="0049657E"/>
    <w:rsid w:val="00496834"/>
    <w:rsid w:val="004974AB"/>
    <w:rsid w:val="004B62AE"/>
    <w:rsid w:val="004B6CC5"/>
    <w:rsid w:val="004C3E8F"/>
    <w:rsid w:val="004D053C"/>
    <w:rsid w:val="004D0B4F"/>
    <w:rsid w:val="004D2331"/>
    <w:rsid w:val="004D4916"/>
    <w:rsid w:val="004D7862"/>
    <w:rsid w:val="004F158C"/>
    <w:rsid w:val="005075CE"/>
    <w:rsid w:val="00510701"/>
    <w:rsid w:val="005352AC"/>
    <w:rsid w:val="005533F7"/>
    <w:rsid w:val="00553A40"/>
    <w:rsid w:val="00573D69"/>
    <w:rsid w:val="005808F3"/>
    <w:rsid w:val="00581144"/>
    <w:rsid w:val="005B4AE9"/>
    <w:rsid w:val="005D7A1D"/>
    <w:rsid w:val="005F0417"/>
    <w:rsid w:val="006017B3"/>
    <w:rsid w:val="00607593"/>
    <w:rsid w:val="00633935"/>
    <w:rsid w:val="006416A8"/>
    <w:rsid w:val="006436D1"/>
    <w:rsid w:val="00646C2B"/>
    <w:rsid w:val="006534A2"/>
    <w:rsid w:val="00655CD2"/>
    <w:rsid w:val="00665F67"/>
    <w:rsid w:val="006701C6"/>
    <w:rsid w:val="006716A5"/>
    <w:rsid w:val="0067208A"/>
    <w:rsid w:val="00690C6C"/>
    <w:rsid w:val="006923DA"/>
    <w:rsid w:val="00695EE9"/>
    <w:rsid w:val="006A679B"/>
    <w:rsid w:val="006B08A7"/>
    <w:rsid w:val="006B7AAC"/>
    <w:rsid w:val="006C24C1"/>
    <w:rsid w:val="006C67CC"/>
    <w:rsid w:val="006D15DE"/>
    <w:rsid w:val="006D3050"/>
    <w:rsid w:val="006E340E"/>
    <w:rsid w:val="006F4595"/>
    <w:rsid w:val="00700D1F"/>
    <w:rsid w:val="00706ACE"/>
    <w:rsid w:val="0071330D"/>
    <w:rsid w:val="00720EA3"/>
    <w:rsid w:val="00727FC2"/>
    <w:rsid w:val="007335A1"/>
    <w:rsid w:val="00733675"/>
    <w:rsid w:val="007367D9"/>
    <w:rsid w:val="00743BF7"/>
    <w:rsid w:val="00764780"/>
    <w:rsid w:val="007654E2"/>
    <w:rsid w:val="007703AC"/>
    <w:rsid w:val="00790010"/>
    <w:rsid w:val="00790152"/>
    <w:rsid w:val="00791A3B"/>
    <w:rsid w:val="00791DEE"/>
    <w:rsid w:val="007B5E13"/>
    <w:rsid w:val="007E10DB"/>
    <w:rsid w:val="007E4878"/>
    <w:rsid w:val="007F26E0"/>
    <w:rsid w:val="007F34EC"/>
    <w:rsid w:val="008039A7"/>
    <w:rsid w:val="00806EFE"/>
    <w:rsid w:val="0081373D"/>
    <w:rsid w:val="008225DF"/>
    <w:rsid w:val="0082528A"/>
    <w:rsid w:val="00826173"/>
    <w:rsid w:val="008261EC"/>
    <w:rsid w:val="00844EF1"/>
    <w:rsid w:val="00851A9C"/>
    <w:rsid w:val="00853560"/>
    <w:rsid w:val="00855494"/>
    <w:rsid w:val="00862843"/>
    <w:rsid w:val="00864E5B"/>
    <w:rsid w:val="00870C61"/>
    <w:rsid w:val="0089132B"/>
    <w:rsid w:val="008973E5"/>
    <w:rsid w:val="008A1F82"/>
    <w:rsid w:val="008A2FC8"/>
    <w:rsid w:val="008C2FC2"/>
    <w:rsid w:val="008F0523"/>
    <w:rsid w:val="00906937"/>
    <w:rsid w:val="00914B40"/>
    <w:rsid w:val="00924DC5"/>
    <w:rsid w:val="009276B0"/>
    <w:rsid w:val="00931A7E"/>
    <w:rsid w:val="00931D9F"/>
    <w:rsid w:val="009551A6"/>
    <w:rsid w:val="00970374"/>
    <w:rsid w:val="00974850"/>
    <w:rsid w:val="0097527C"/>
    <w:rsid w:val="00983045"/>
    <w:rsid w:val="00994FA8"/>
    <w:rsid w:val="009A088A"/>
    <w:rsid w:val="009B5530"/>
    <w:rsid w:val="009D58E5"/>
    <w:rsid w:val="00A05DAF"/>
    <w:rsid w:val="00A1526F"/>
    <w:rsid w:val="00A2111E"/>
    <w:rsid w:val="00A35233"/>
    <w:rsid w:val="00A42258"/>
    <w:rsid w:val="00A514EA"/>
    <w:rsid w:val="00A5251A"/>
    <w:rsid w:val="00A60243"/>
    <w:rsid w:val="00A77694"/>
    <w:rsid w:val="00A92C7B"/>
    <w:rsid w:val="00AA2365"/>
    <w:rsid w:val="00AA7128"/>
    <w:rsid w:val="00AB568A"/>
    <w:rsid w:val="00AC1430"/>
    <w:rsid w:val="00AC3A04"/>
    <w:rsid w:val="00AC6387"/>
    <w:rsid w:val="00AD1062"/>
    <w:rsid w:val="00AD287B"/>
    <w:rsid w:val="00AE1749"/>
    <w:rsid w:val="00AE1F19"/>
    <w:rsid w:val="00AE486F"/>
    <w:rsid w:val="00AE7F5F"/>
    <w:rsid w:val="00AF6EC6"/>
    <w:rsid w:val="00B01DF1"/>
    <w:rsid w:val="00B047FC"/>
    <w:rsid w:val="00B35B52"/>
    <w:rsid w:val="00B374FF"/>
    <w:rsid w:val="00B41A85"/>
    <w:rsid w:val="00B422D1"/>
    <w:rsid w:val="00B4375A"/>
    <w:rsid w:val="00B62458"/>
    <w:rsid w:val="00BB4650"/>
    <w:rsid w:val="00BC03E2"/>
    <w:rsid w:val="00BC4208"/>
    <w:rsid w:val="00BD7A1D"/>
    <w:rsid w:val="00BE5107"/>
    <w:rsid w:val="00BF2D28"/>
    <w:rsid w:val="00C047A1"/>
    <w:rsid w:val="00C107B3"/>
    <w:rsid w:val="00C17A99"/>
    <w:rsid w:val="00C25C87"/>
    <w:rsid w:val="00C317D5"/>
    <w:rsid w:val="00C33927"/>
    <w:rsid w:val="00C45B00"/>
    <w:rsid w:val="00C62F6A"/>
    <w:rsid w:val="00C679A9"/>
    <w:rsid w:val="00C70073"/>
    <w:rsid w:val="00C73B58"/>
    <w:rsid w:val="00C82BEF"/>
    <w:rsid w:val="00C843D7"/>
    <w:rsid w:val="00CC791E"/>
    <w:rsid w:val="00CE1038"/>
    <w:rsid w:val="00CE1831"/>
    <w:rsid w:val="00D040C5"/>
    <w:rsid w:val="00D075C8"/>
    <w:rsid w:val="00D113CF"/>
    <w:rsid w:val="00D2101E"/>
    <w:rsid w:val="00D24C84"/>
    <w:rsid w:val="00D60110"/>
    <w:rsid w:val="00D65E8F"/>
    <w:rsid w:val="00D7501C"/>
    <w:rsid w:val="00D810AC"/>
    <w:rsid w:val="00D97E8E"/>
    <w:rsid w:val="00DB1220"/>
    <w:rsid w:val="00DB435D"/>
    <w:rsid w:val="00DC086A"/>
    <w:rsid w:val="00DC1B01"/>
    <w:rsid w:val="00DD0F49"/>
    <w:rsid w:val="00DD2CDC"/>
    <w:rsid w:val="00DD46E8"/>
    <w:rsid w:val="00DD5049"/>
    <w:rsid w:val="00DF5B6A"/>
    <w:rsid w:val="00E018FA"/>
    <w:rsid w:val="00E034BA"/>
    <w:rsid w:val="00E13D86"/>
    <w:rsid w:val="00E368D4"/>
    <w:rsid w:val="00E452B3"/>
    <w:rsid w:val="00E51393"/>
    <w:rsid w:val="00E5222D"/>
    <w:rsid w:val="00E56C3A"/>
    <w:rsid w:val="00E57BA0"/>
    <w:rsid w:val="00E57EFB"/>
    <w:rsid w:val="00E60A9B"/>
    <w:rsid w:val="00E75BB9"/>
    <w:rsid w:val="00E87E90"/>
    <w:rsid w:val="00EC56D7"/>
    <w:rsid w:val="00EE269B"/>
    <w:rsid w:val="00F13353"/>
    <w:rsid w:val="00F35530"/>
    <w:rsid w:val="00F37717"/>
    <w:rsid w:val="00F446B9"/>
    <w:rsid w:val="00F5041A"/>
    <w:rsid w:val="00F52C71"/>
    <w:rsid w:val="00F61B3B"/>
    <w:rsid w:val="00F71EC7"/>
    <w:rsid w:val="00F94830"/>
    <w:rsid w:val="00FB677B"/>
    <w:rsid w:val="00FB700E"/>
    <w:rsid w:val="00FC4C2C"/>
    <w:rsid w:val="00FC66E4"/>
    <w:rsid w:val="00FD0E99"/>
    <w:rsid w:val="00FD5054"/>
    <w:rsid w:val="00FD5896"/>
    <w:rsid w:val="00FF58BD"/>
    <w:rsid w:val="0B21472F"/>
    <w:rsid w:val="242C6239"/>
    <w:rsid w:val="2D3C2325"/>
    <w:rsid w:val="2F3E04FF"/>
    <w:rsid w:val="3B1B5493"/>
    <w:rsid w:val="4CF23013"/>
    <w:rsid w:val="67E54319"/>
    <w:rsid w:val="71461892"/>
    <w:rsid w:val="75706E79"/>
    <w:rsid w:val="773C582E"/>
    <w:rsid w:val="7B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9"/>
    <w:qFormat/>
    <w:uiPriority w:val="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</w:style>
  <w:style w:type="paragraph" w:styleId="6">
    <w:name w:val="footer"/>
    <w:basedOn w:val="1"/>
    <w:link w:val="10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Encabezado Car"/>
    <w:basedOn w:val="2"/>
    <w:link w:val="5"/>
    <w:qFormat/>
    <w:uiPriority w:val="0"/>
    <w:rPr>
      <w:rFonts w:ascii="Times New Roman" w:hAnsi="Times New Roman" w:eastAsia="Times New Roman" w:cs="Times New Roman"/>
      <w:sz w:val="20"/>
      <w:szCs w:val="20"/>
      <w:lang w:eastAsia="es-ES"/>
    </w:rPr>
  </w:style>
  <w:style w:type="character" w:customStyle="1" w:styleId="10">
    <w:name w:val="Pie de página Car"/>
    <w:basedOn w:val="2"/>
    <w:link w:val="6"/>
    <w:semiHidden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711DD-8094-4D0F-B18C-4229C1CC51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136</Words>
  <Characters>750</Characters>
  <Lines>6</Lines>
  <Paragraphs>1</Paragraphs>
  <TotalTime>5</TotalTime>
  <ScaleCrop>false</ScaleCrop>
  <LinksUpToDate>false</LinksUpToDate>
  <CharactersWithSpaces>885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5T17:30:00Z</dcterms:created>
  <dc:creator>raulvivar</dc:creator>
  <cp:lastModifiedBy>PCEDSA-MLB2</cp:lastModifiedBy>
  <cp:lastPrinted>2022-07-27T16:02:00Z</cp:lastPrinted>
  <dcterms:modified xsi:type="dcterms:W3CDTF">2022-11-02T19:30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80</vt:lpwstr>
  </property>
  <property fmtid="{D5CDD505-2E9C-101B-9397-08002B2CF9AE}" pid="3" name="ICV">
    <vt:lpwstr>7A035DC1F5B144D5968900F6472738EF</vt:lpwstr>
  </property>
</Properties>
</file>